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F8A4" w14:textId="77777777" w:rsidR="00304F5F" w:rsidRPr="00D549CD" w:rsidRDefault="00304F5F" w:rsidP="00304F5F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</w:p>
    <w:p w14:paraId="7BCBB0DF" w14:textId="6E0ADA33" w:rsidR="00304F5F" w:rsidRPr="002D4BB2" w:rsidRDefault="00304F5F" w:rsidP="00304F5F">
      <w:pPr>
        <w:jc w:val="center"/>
        <w:rPr>
          <w:b/>
          <w:sz w:val="24"/>
        </w:rPr>
      </w:pPr>
      <w:r w:rsidRPr="00484DDC">
        <w:rPr>
          <w:b/>
          <w:sz w:val="24"/>
        </w:rPr>
        <w:t xml:space="preserve">субъекта персональных данных (работники) </w:t>
      </w:r>
      <w:r w:rsidRPr="002D4BB2">
        <w:rPr>
          <w:b/>
          <w:sz w:val="24"/>
        </w:rPr>
        <w:t xml:space="preserve">на обработку персональных данных, на поручение обработки персональных данных третьим лицам </w:t>
      </w:r>
    </w:p>
    <w:p w14:paraId="504D609C" w14:textId="77777777" w:rsidR="00304F5F" w:rsidRPr="002D4BB2" w:rsidRDefault="00304F5F" w:rsidP="00304F5F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89"/>
        <w:gridCol w:w="851"/>
        <w:gridCol w:w="994"/>
        <w:gridCol w:w="416"/>
        <w:gridCol w:w="6"/>
        <w:gridCol w:w="427"/>
        <w:gridCol w:w="572"/>
        <w:gridCol w:w="1129"/>
        <w:gridCol w:w="4840"/>
        <w:gridCol w:w="265"/>
      </w:tblGrid>
      <w:tr w:rsidR="00304F5F" w:rsidRPr="002D4BB2" w14:paraId="5A17CA5F" w14:textId="77777777" w:rsidTr="006E209A">
        <w:trPr>
          <w:trHeight w:val="151"/>
          <w:jc w:val="center"/>
        </w:trPr>
        <w:tc>
          <w:tcPr>
            <w:tcW w:w="205" w:type="pct"/>
            <w:hideMark/>
          </w:tcPr>
          <w:p w14:paraId="4380156A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6E0F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14:paraId="7504F429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:rsidR="00304F5F" w:rsidRPr="002D4BB2" w14:paraId="21C92F5B" w14:textId="77777777" w:rsidTr="006E209A"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14:paraId="5DBB738E" w14:textId="77777777" w:rsidR="00304F5F" w:rsidRPr="002D4BB2" w:rsidRDefault="00304F5F" w:rsidP="006E209A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14:paraId="7B4CEEA4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14:paraId="516C0489" w14:textId="77777777" w:rsidR="00304F5F" w:rsidRPr="002D4BB2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14:paraId="37F6D875" w14:textId="77777777" w:rsidR="00304F5F" w:rsidRPr="002D4BB2" w:rsidRDefault="00304F5F" w:rsidP="006E209A"/>
          <w:p w14:paraId="13DACE6F" w14:textId="77777777" w:rsidR="00304F5F" w:rsidRPr="002D4BB2" w:rsidRDefault="00304F5F" w:rsidP="006E209A"/>
          <w:p w14:paraId="4C2E2834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0B6E825C" w14:textId="77777777" w:rsidTr="006E209A"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14:paraId="3E2A6F14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434D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3F9D2A5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4B2F8242" w14:textId="77777777" w:rsidTr="006E209A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14:paraId="298BB7B9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01405CD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73C75B40" w14:textId="77777777" w:rsidTr="006E209A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14:paraId="78A4F052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6B87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hideMark/>
          </w:tcPr>
          <w:p w14:paraId="40BE100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C62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3F106A3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676E9343" w14:textId="77777777" w:rsidTr="006E209A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14:paraId="4204AAF3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1EFA21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5E97A9BE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81451ED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710CD5BF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B57C426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0871A51A" w14:textId="77777777" w:rsidTr="006E209A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14:paraId="1470E89D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4A989BFC" w14:textId="77777777" w:rsidR="00304F5F" w:rsidRPr="002D4BB2" w:rsidRDefault="00304F5F" w:rsidP="006E209A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A5014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642F5F8E" w14:textId="77777777" w:rsidR="00304F5F" w:rsidRPr="002D4BB2" w:rsidRDefault="00304F5F" w:rsidP="006E209A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14:paraId="0AD79A1C" w14:textId="77777777" w:rsidR="00304F5F" w:rsidRPr="002D4BB2" w:rsidRDefault="00304F5F" w:rsidP="00304F5F">
      <w:pPr>
        <w:pStyle w:val="af4"/>
        <w:rPr>
          <w:sz w:val="22"/>
          <w:szCs w:val="22"/>
        </w:rPr>
      </w:pPr>
    </w:p>
    <w:p w14:paraId="1B242B6E" w14:textId="682BF855" w:rsidR="00304F5F" w:rsidRPr="002D4BB2" w:rsidRDefault="00304F5F" w:rsidP="00304F5F">
      <w:pPr>
        <w:rPr>
          <w:sz w:val="22"/>
          <w:szCs w:val="22"/>
        </w:rPr>
      </w:pPr>
      <w:r w:rsidRPr="002D4BB2"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даю согласие уполномоченным должностным лицам </w:t>
      </w:r>
      <w:r w:rsidRPr="002D4BB2">
        <w:rPr>
          <w:b/>
          <w:sz w:val="22"/>
          <w:szCs w:val="22"/>
        </w:rPr>
        <w:t xml:space="preserve">Муниципального </w:t>
      </w:r>
      <w:r w:rsidR="006F50AF">
        <w:rPr>
          <w:b/>
          <w:sz w:val="22"/>
          <w:szCs w:val="22"/>
        </w:rPr>
        <w:t>бюджетного общеобразовательного</w:t>
      </w:r>
      <w:r w:rsidR="00866EED">
        <w:rPr>
          <w:b/>
          <w:sz w:val="22"/>
          <w:szCs w:val="22"/>
        </w:rPr>
        <w:t xml:space="preserve"> учреждение Лицея №15 Заводского района г.Саратова</w:t>
      </w:r>
      <w:r w:rsidRPr="002D4BB2">
        <w:rPr>
          <w:sz w:val="22"/>
          <w:szCs w:val="22"/>
        </w:rPr>
        <w:t xml:space="preserve">, адрес: </w:t>
      </w:r>
      <w:r w:rsidRPr="002D4BB2">
        <w:rPr>
          <w:rFonts w:cs="Tahoma"/>
          <w:sz w:val="22"/>
          <w:lang w:val="x-none"/>
        </w:rPr>
        <w:t>4100</w:t>
      </w:r>
      <w:r w:rsidR="00866EED">
        <w:rPr>
          <w:rFonts w:cs="Tahoma"/>
          <w:sz w:val="22"/>
        </w:rPr>
        <w:t>15</w:t>
      </w:r>
      <w:r w:rsidRPr="002D4BB2">
        <w:rPr>
          <w:rFonts w:cs="Tahoma"/>
          <w:sz w:val="22"/>
          <w:lang w:val="x-none"/>
        </w:rPr>
        <w:t xml:space="preserve">, г. Саратов, </w:t>
      </w:r>
      <w:r w:rsidR="00866EED">
        <w:rPr>
          <w:rFonts w:cs="Tahoma"/>
          <w:sz w:val="22"/>
        </w:rPr>
        <w:t>проспект Энтузиастов, д. 14</w:t>
      </w:r>
      <w:r w:rsidRPr="002D4BB2">
        <w:rPr>
          <w:rFonts w:cs="Tahoma"/>
          <w:sz w:val="22"/>
          <w:lang w:val="x-none"/>
        </w:rPr>
        <w:t xml:space="preserve"> </w:t>
      </w:r>
      <w:r w:rsidRPr="002D4BB2">
        <w:rPr>
          <w:sz w:val="22"/>
        </w:rPr>
        <w:t>(далее – Оператор)</w:t>
      </w:r>
      <w:r w:rsidRPr="002D4BB2">
        <w:rPr>
          <w:sz w:val="22"/>
          <w:szCs w:val="22"/>
        </w:rPr>
        <w:t>, на обработку* следующих персональных данных:</w:t>
      </w:r>
    </w:p>
    <w:p w14:paraId="55A2D9FA" w14:textId="7DBB0F73" w:rsidR="00304F5F" w:rsidRPr="002D4BB2" w:rsidRDefault="00304F5F" w:rsidP="00304F5F">
      <w:pPr>
        <w:rPr>
          <w:sz w:val="22"/>
          <w:szCs w:val="22"/>
        </w:rPr>
      </w:pPr>
      <w:r w:rsidRPr="002D4BB2">
        <w:rPr>
          <w:sz w:val="22"/>
          <w:szCs w:val="22"/>
        </w:rPr>
        <w:t>ФИО; сведения о смене ФИО; дата рождения; возраст; место рождения; пол; гражданство; сведения об изменении гражданства; адрес регистрации; адрес проживания; дата регистрации по месту жительства; контактные телефоны (или иной вид связи); данные документа, удостоверяющего личность; дата выдачи документа, удостоверяющего личность; банковские реквизиты; ИНН; СНИЛС; сведения об образовании; направление подготовки или специальность по документу об образовании; квалификация по документу об образовании; сведения о послевузовском профессиональном образовании; квалификационная категория; сведения о трудовой деятельности; стаж работы; социальный статус; семейное положение; сведения о составе семьи; заключение медицинского осмотра; сведения о воинском учете; данные трудовой книжки; автобиография; сведения о пенсиях; данные об отпусках; реквизиты листка нетрудоспособности; данные медицинского страхового полиса; сведения, содержащиеся в приказах; иные сведения, необходимые в соответствии с Трудовым кодексом Российской Федерации; иные сведения, необходимые в целях выполнения законодательства Российской Федерации в сфере образования; сведения о наличии (отсутствии) судимости; сведения о вакцинации; фотография; профессия; должность; сведения о замещаемой должности; сведения о наградах (поощрениях)</w:t>
      </w:r>
      <w:r w:rsidR="00430E9F">
        <w:rPr>
          <w:sz w:val="22"/>
          <w:szCs w:val="22"/>
        </w:rPr>
        <w:t>; электронная почта</w:t>
      </w:r>
      <w:bookmarkStart w:id="0" w:name="_GoBack"/>
      <w:bookmarkEnd w:id="0"/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04F5F" w:rsidRPr="002D4BB2" w14:paraId="50FD05F9" w14:textId="77777777" w:rsidTr="006E209A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11C71" w14:textId="77777777" w:rsidR="00304F5F" w:rsidRPr="002D4BB2" w:rsidRDefault="00304F5F" w:rsidP="006E209A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  <w:tr w:rsidR="00304F5F" w:rsidRPr="002D4BB2" w14:paraId="0E0F76F7" w14:textId="77777777" w:rsidTr="006E209A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B0304" w14:textId="77777777" w:rsidR="00304F5F" w:rsidRPr="002D4BB2" w:rsidRDefault="00304F5F" w:rsidP="006E209A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</w:tbl>
    <w:p w14:paraId="0253924A" w14:textId="77777777" w:rsidR="00304F5F" w:rsidRPr="002D4BB2" w:rsidRDefault="00304F5F" w:rsidP="00304F5F">
      <w:pPr>
        <w:rPr>
          <w:sz w:val="22"/>
          <w:szCs w:val="22"/>
        </w:rPr>
      </w:pPr>
      <w:r w:rsidRPr="002D4BB2">
        <w:rPr>
          <w:sz w:val="22"/>
          <w:szCs w:val="22"/>
        </w:rPr>
        <w:t>в целях:</w:t>
      </w:r>
    </w:p>
    <w:p w14:paraId="6D6DB2C0" w14:textId="77777777" w:rsidR="00304F5F" w:rsidRPr="00304F5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304F5F">
        <w:rPr>
          <w:lang w:val="ru-RU"/>
        </w:rPr>
        <w:t>осуществление и выполнение возложенных законодательством Российской Федерации функций, полномочий и обязанностей;</w:t>
      </w:r>
    </w:p>
    <w:p w14:paraId="10D0D262" w14:textId="77777777" w:rsidR="00304F5F" w:rsidRPr="00304F5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304F5F">
        <w:rPr>
          <w:lang w:val="ru-RU"/>
        </w:rPr>
        <w:t>выполнение требований трудового законодательства Российской Федерации в части ведения бухгалтерского, кадрового и воинского учета, исполнение условий договора гражданско-правового характера..</w:t>
      </w:r>
    </w:p>
    <w:p w14:paraId="41EC5AE1" w14:textId="3A6C4FBC" w:rsidR="00273E28" w:rsidRDefault="00273E28" w:rsidP="00E912C9">
      <w:pPr>
        <w:ind w:firstLine="567"/>
        <w:rPr>
          <w:rFonts w:ascii="Times New Roman CYR" w:hAnsi="Times New Roman CYR"/>
          <w:sz w:val="22"/>
        </w:rPr>
      </w:pPr>
      <w:r w:rsidRPr="002D4BB2">
        <w:rPr>
          <w:sz w:val="22"/>
        </w:rPr>
        <w:t xml:space="preserve">Срок действия Согласия на обработку персональных данных – с даты подписания Согласия, в </w:t>
      </w:r>
      <w:r w:rsidRPr="002D4BB2">
        <w:rPr>
          <w:rFonts w:ascii="Times New Roman CYR" w:hAnsi="Times New Roman CYR"/>
          <w:sz w:val="22"/>
        </w:rPr>
        <w:t>течение срока действия трудового договора, с последующим хране</w:t>
      </w:r>
      <w:r w:rsidR="00866EED">
        <w:rPr>
          <w:rFonts w:ascii="Times New Roman CYR" w:hAnsi="Times New Roman CYR"/>
          <w:sz w:val="22"/>
        </w:rPr>
        <w:t xml:space="preserve">нием </w:t>
      </w:r>
      <w:r w:rsidR="004A1F20">
        <w:rPr>
          <w:rFonts w:ascii="Times New Roman CYR" w:hAnsi="Times New Roman CYR"/>
          <w:sz w:val="22"/>
        </w:rPr>
        <w:t xml:space="preserve">Согласия </w:t>
      </w:r>
      <w:r w:rsidR="00866EED">
        <w:rPr>
          <w:rFonts w:ascii="Times New Roman CYR" w:hAnsi="Times New Roman CYR"/>
          <w:sz w:val="22"/>
        </w:rPr>
        <w:t>в архиве в течение 3 лет.</w:t>
      </w:r>
    </w:p>
    <w:p w14:paraId="441B92A6" w14:textId="77777777" w:rsidR="00304F5F" w:rsidRDefault="00304F5F" w:rsidP="00304F5F"/>
    <w:p w14:paraId="70D5B41B" w14:textId="6C683D41" w:rsidR="00304F5F" w:rsidRPr="002D4BB2" w:rsidRDefault="00304F5F" w:rsidP="00304F5F">
      <w:pPr>
        <w:ind w:firstLine="567"/>
      </w:pPr>
      <w:r w:rsidRPr="002237CD">
        <w:t xml:space="preserve">В соответствии с требованиями ч.3 ст.6 Федерального закона «О персональных данных» даю согласие Оператору </w:t>
      </w:r>
      <w:r w:rsidRPr="002D4BB2">
        <w:t>на поручение обработки</w:t>
      </w:r>
      <w:r w:rsidRPr="002D4BB2">
        <w:rPr>
          <w:rFonts w:eastAsia="Calibri"/>
        </w:rPr>
        <w:t xml:space="preserve"> Оператором следующих персональных данных </w:t>
      </w:r>
      <w:r w:rsidRPr="002D4BB2">
        <w:rPr>
          <w:rFonts w:eastAsia="Calibri"/>
          <w:b/>
          <w:i/>
        </w:rPr>
        <w:t>(выбрать нужное)</w:t>
      </w:r>
      <w:r w:rsidRPr="002D4BB2">
        <w:t>:</w:t>
      </w:r>
    </w:p>
    <w:p w14:paraId="21395A53" w14:textId="77777777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>ФИО; сведения о смене ФИО; дата рождения; контактные телефоны (или иной вид связи); должность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>Обществу с ограниченной ответственностью «Школьная карта»</w:t>
      </w:r>
      <w:r w:rsidRPr="00C22386">
        <w:rPr>
          <w:sz w:val="22"/>
          <w:szCs w:val="22"/>
        </w:rPr>
        <w:t xml:space="preserve"> (410056, г. Саратов, ул. Чернышевского, д.100, офис 304)</w:t>
      </w:r>
    </w:p>
    <w:p w14:paraId="304AECEF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7FF7C947" w14:textId="440D84D0" w:rsidR="00304F5F" w:rsidRPr="006F50A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6F50AF">
        <w:rPr>
          <w:lang w:val="ru-RU"/>
        </w:rPr>
        <w:t xml:space="preserve">электронное сопровождение программно-аппаратного </w:t>
      </w:r>
      <w:r w:rsidR="00882AC2">
        <w:rPr>
          <w:lang w:val="ru-RU"/>
        </w:rPr>
        <w:t>комплекса «инновационная школа»</w:t>
      </w:r>
      <w:r w:rsidRPr="006F50AF">
        <w:rPr>
          <w:lang w:val="ru-RU"/>
        </w:rPr>
        <w:t>, обеспечивающая предоставление услуг «Электронная столовая».</w:t>
      </w:r>
    </w:p>
    <w:p w14:paraId="234A1C41" w14:textId="24C01147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>срока действия договора между Оператором и Обществом с ограниченной ответственностью «Школьная карта»</w:t>
      </w:r>
      <w:r w:rsidRPr="002D4BB2">
        <w:rPr>
          <w:sz w:val="22"/>
        </w:rPr>
        <w:t>.</w:t>
      </w:r>
    </w:p>
    <w:p w14:paraId="3623B791" w14:textId="42E23D22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 xml:space="preserve">ФИО; сведения о смене ФИО; дата рождения; возраст; адрес регистрации; адрес проживания; дата регистрации по месту жительства; данные документа, удостоверяющего личность; дата выдачи документа, удостоверяющего личность; ИНН; СНИЛС; стаж работы; место работы; квалификационная категория; </w:t>
      </w:r>
      <w:r w:rsidRPr="00C22386">
        <w:rPr>
          <w:sz w:val="22"/>
          <w:szCs w:val="22"/>
        </w:rPr>
        <w:lastRenderedPageBreak/>
        <w:t xml:space="preserve">должность; сведения о замещаемой должности; сведения об образовании; сведения о трудовой деятельности; сведения о составе семьи; сведения о пенсиях; данные об отпусках; реквизиты листка нетрудоспособности; сведения, содержащиеся в приказах; иные сведения, необходимые в соответствии с Трудовым кодексом Российской Федерации; банковские реквизиты; оклады; заработанные суммы; налоговые </w:t>
      </w:r>
      <w:r w:rsidR="00CB2E78" w:rsidRPr="00C22386">
        <w:rPr>
          <w:sz w:val="22"/>
          <w:szCs w:val="22"/>
        </w:rPr>
        <w:t>вычеты</w:t>
      </w:r>
      <w:r w:rsidRPr="00C22386">
        <w:rPr>
          <w:sz w:val="22"/>
          <w:szCs w:val="22"/>
        </w:rPr>
        <w:t>; расчетный счет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 xml:space="preserve">Муниципальному казенному учреждению «Централизованная бухгалтерия учреждений образования </w:t>
      </w:r>
      <w:r w:rsidR="00A117AE">
        <w:rPr>
          <w:b/>
          <w:sz w:val="22"/>
          <w:szCs w:val="22"/>
        </w:rPr>
        <w:t>Заводского района</w:t>
      </w:r>
      <w:r w:rsidRPr="00C22386">
        <w:rPr>
          <w:b/>
          <w:sz w:val="22"/>
          <w:szCs w:val="22"/>
        </w:rPr>
        <w:t xml:space="preserve"> г. Саратова»</w:t>
      </w:r>
      <w:r w:rsidRPr="00C22386">
        <w:rPr>
          <w:sz w:val="22"/>
          <w:szCs w:val="22"/>
        </w:rPr>
        <w:t xml:space="preserve"> (</w:t>
      </w:r>
      <w:r w:rsidR="00A117AE">
        <w:rPr>
          <w:sz w:val="22"/>
          <w:szCs w:val="22"/>
        </w:rPr>
        <w:t>410049</w:t>
      </w:r>
      <w:r w:rsidRPr="00C22386">
        <w:rPr>
          <w:sz w:val="22"/>
          <w:szCs w:val="22"/>
        </w:rPr>
        <w:t xml:space="preserve">, г. Саратов, ул. </w:t>
      </w:r>
      <w:r w:rsidR="00A117AE">
        <w:rPr>
          <w:sz w:val="22"/>
          <w:szCs w:val="22"/>
        </w:rPr>
        <w:t>Кавказская, д. 9 «А»</w:t>
      </w:r>
      <w:r w:rsidRPr="00C22386">
        <w:rPr>
          <w:sz w:val="22"/>
          <w:szCs w:val="22"/>
        </w:rPr>
        <w:t>)</w:t>
      </w:r>
    </w:p>
    <w:p w14:paraId="134617D6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030D1E46" w14:textId="7CC106DC" w:rsidR="00304F5F" w:rsidRPr="006F50A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6F50AF">
        <w:rPr>
          <w:lang w:val="ru-RU"/>
        </w:rPr>
        <w:t>ведение бухгалтерского учета, расчет заработной платы, формирование налоговых отчетов, формиров</w:t>
      </w:r>
      <w:r w:rsidR="00A117AE">
        <w:rPr>
          <w:lang w:val="ru-RU"/>
        </w:rPr>
        <w:t>ание отчетов в Пенсионный фонд.</w:t>
      </w:r>
    </w:p>
    <w:p w14:paraId="294F1961" w14:textId="71717081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 xml:space="preserve">срока действия договора между Оператором и Муниципальным казенным учреждением «Централизованная бухгалтерия учреждений образования </w:t>
      </w:r>
      <w:r w:rsidR="00CB2E78">
        <w:rPr>
          <w:sz w:val="22"/>
          <w:szCs w:val="22"/>
        </w:rPr>
        <w:t>Заводского</w:t>
      </w:r>
      <w:r w:rsidRPr="00C22386">
        <w:rPr>
          <w:sz w:val="22"/>
          <w:szCs w:val="22"/>
        </w:rPr>
        <w:t xml:space="preserve"> районе г. Саратова»</w:t>
      </w:r>
      <w:r w:rsidRPr="002D4BB2">
        <w:rPr>
          <w:sz w:val="22"/>
        </w:rPr>
        <w:t>.</w:t>
      </w:r>
    </w:p>
    <w:p w14:paraId="5A8D6FB0" w14:textId="77777777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>ФИО; сведения о смене ФИО; дата рождения; пол; контактные телефоны (или иной вид связи); должность; фотография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>Обществу с ограниченной ответственностью «Дневник.ру»</w:t>
      </w:r>
      <w:r w:rsidRPr="00C22386">
        <w:rPr>
          <w:sz w:val="22"/>
          <w:szCs w:val="22"/>
        </w:rPr>
        <w:t xml:space="preserve"> (197101, г. Санкт-Петербург, Петроградская наб., д. 36, лит.А, офис 309/310)</w:t>
      </w:r>
    </w:p>
    <w:p w14:paraId="7F028E6C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201EBD1F" w14:textId="77777777" w:rsidR="00304F5F" w:rsidRDefault="00304F5F" w:rsidP="00304F5F">
      <w:pPr>
        <w:pStyle w:val="115"/>
        <w:tabs>
          <w:tab w:val="left" w:pos="284"/>
        </w:tabs>
        <w:ind w:left="0" w:firstLine="0"/>
      </w:pPr>
      <w:r w:rsidRPr="002D4BB2">
        <w:t>электронное сопровождение образовательного процесса.</w:t>
      </w:r>
    </w:p>
    <w:p w14:paraId="564A19B7" w14:textId="77777777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>срока действия договора между Оператором и Обществом с ограниченной ответственностью «Дневник.ру»</w:t>
      </w:r>
      <w:r w:rsidRPr="002D4BB2">
        <w:rPr>
          <w:sz w:val="22"/>
        </w:rPr>
        <w:t>.</w:t>
      </w:r>
    </w:p>
    <w:p w14:paraId="73C957F2" w14:textId="77777777" w:rsidR="00304F5F" w:rsidRPr="00C22386" w:rsidRDefault="00304F5F" w:rsidP="00304F5F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>ФИО; сведения о смене ФИО; дата рождения; возраст; место рождения; пол; гражданство; сведения об изменении гражданства; адрес регистрации; адрес проживания; дата регистрации по месту жительства; контактные телефоны (или иной вид связи); данные документа, удостоверяющего личность; дата выдачи документа, удостоверяющего личность; ИНН; должность</w:t>
      </w:r>
      <w:r>
        <w:rPr>
          <w:szCs w:val="22"/>
        </w:rPr>
        <w:t xml:space="preserve"> </w:t>
      </w:r>
      <w:r w:rsidRPr="00C22386">
        <w:rPr>
          <w:b/>
          <w:sz w:val="22"/>
          <w:szCs w:val="22"/>
        </w:rPr>
        <w:t>Публичному Акционерному Обществу «Сбербанк России»</w:t>
      </w:r>
      <w:r w:rsidRPr="00C22386">
        <w:rPr>
          <w:sz w:val="22"/>
          <w:szCs w:val="22"/>
        </w:rPr>
        <w:t xml:space="preserve"> (117997, г. Москва, ул. Вавилова,д.19)</w:t>
      </w:r>
    </w:p>
    <w:p w14:paraId="0E3FD049" w14:textId="77777777" w:rsidR="00304F5F" w:rsidRDefault="00304F5F" w:rsidP="00304F5F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41262D41" w14:textId="77777777" w:rsidR="00304F5F" w:rsidRPr="006F50AF" w:rsidRDefault="00304F5F" w:rsidP="00304F5F">
      <w:pPr>
        <w:pStyle w:val="115"/>
        <w:tabs>
          <w:tab w:val="left" w:pos="284"/>
        </w:tabs>
        <w:ind w:left="0" w:firstLine="0"/>
        <w:rPr>
          <w:lang w:val="ru-RU"/>
        </w:rPr>
      </w:pPr>
      <w:r w:rsidRPr="006F50AF">
        <w:rPr>
          <w:lang w:val="ru-RU"/>
        </w:rPr>
        <w:t>перечисление заработной платы и иных выплат, и (или) выпуск банковской карты.</w:t>
      </w:r>
    </w:p>
    <w:p w14:paraId="70A2DAF2" w14:textId="77777777" w:rsidR="00E912C9" w:rsidRPr="002D4BB2" w:rsidRDefault="00E912C9" w:rsidP="00E912C9">
      <w:pPr>
        <w:tabs>
          <w:tab w:val="left" w:pos="284"/>
        </w:tabs>
        <w:ind w:firstLine="567"/>
        <w:rPr>
          <w:sz w:val="22"/>
          <w:szCs w:val="22"/>
        </w:rPr>
      </w:pPr>
      <w:r w:rsidRPr="002D4BB2">
        <w:rPr>
          <w:sz w:val="22"/>
        </w:rPr>
        <w:t>С</w:t>
      </w:r>
      <w:r w:rsidR="00B13A30">
        <w:rPr>
          <w:sz w:val="22"/>
        </w:rPr>
        <w:t>р</w:t>
      </w:r>
      <w:r w:rsidRPr="002D4BB2">
        <w:rPr>
          <w:sz w:val="22"/>
        </w:rPr>
        <w:t xml:space="preserve">ок действия </w:t>
      </w:r>
      <w:r w:rsidR="00BA439B" w:rsidRPr="002D4BB2">
        <w:rPr>
          <w:sz w:val="22"/>
        </w:rPr>
        <w:t>Согласия</w:t>
      </w:r>
      <w:r w:rsidR="0095765C"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>срока действия договора между Оператором и Публичным Акционерным Обществом «Сбербанк России»</w:t>
      </w:r>
      <w:r w:rsidRPr="002D4BB2">
        <w:rPr>
          <w:sz w:val="22"/>
        </w:rPr>
        <w:t>.</w:t>
      </w:r>
    </w:p>
    <w:p w14:paraId="2554AEC9" w14:textId="29616FA5" w:rsidR="00014D7A" w:rsidRPr="00C22386" w:rsidRDefault="00014D7A" w:rsidP="00014D7A">
      <w:pPr>
        <w:pStyle w:val="ae"/>
        <w:numPr>
          <w:ilvl w:val="0"/>
          <w:numId w:val="35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C22386">
        <w:rPr>
          <w:sz w:val="22"/>
          <w:szCs w:val="22"/>
        </w:rPr>
        <w:t xml:space="preserve">ФИО; сведения о смене ФИО; дата рождения; возраст; место рождения; пол; гражданство; сведения об изменении гражданства; адрес регистрации; дата регистрации по месту жительства; контактные телефоны (или иной вид связи); данные документа, удостоверяющего личность; дата выдачи документа, удостоверяющего личность; ИНН; </w:t>
      </w:r>
      <w:r>
        <w:rPr>
          <w:sz w:val="22"/>
          <w:szCs w:val="22"/>
        </w:rPr>
        <w:t xml:space="preserve"> СНИЛС; сведения о заработке и сумме пособия по временной нетрудоспособности; сведения об исчисления пособия; </w:t>
      </w:r>
      <w:r w:rsidRPr="00C22386">
        <w:rPr>
          <w:sz w:val="22"/>
          <w:szCs w:val="22"/>
        </w:rPr>
        <w:t>должность</w:t>
      </w:r>
      <w:r>
        <w:rPr>
          <w:szCs w:val="22"/>
        </w:rPr>
        <w:t xml:space="preserve"> </w:t>
      </w:r>
      <w:r>
        <w:rPr>
          <w:b/>
          <w:sz w:val="22"/>
          <w:szCs w:val="22"/>
        </w:rPr>
        <w:t>Государственному учреждению-С</w:t>
      </w:r>
      <w:r w:rsidR="00723AC5">
        <w:rPr>
          <w:b/>
          <w:sz w:val="22"/>
          <w:szCs w:val="22"/>
        </w:rPr>
        <w:t xml:space="preserve">аратовское </w:t>
      </w:r>
      <w:r>
        <w:rPr>
          <w:b/>
          <w:sz w:val="22"/>
          <w:szCs w:val="22"/>
        </w:rPr>
        <w:t>Р</w:t>
      </w:r>
      <w:r w:rsidR="00723AC5">
        <w:rPr>
          <w:b/>
          <w:sz w:val="22"/>
          <w:szCs w:val="22"/>
        </w:rPr>
        <w:t xml:space="preserve">егиональное </w:t>
      </w:r>
      <w:r>
        <w:rPr>
          <w:b/>
          <w:sz w:val="22"/>
          <w:szCs w:val="22"/>
        </w:rPr>
        <w:t>О</w:t>
      </w:r>
      <w:r w:rsidR="00723AC5">
        <w:rPr>
          <w:b/>
          <w:sz w:val="22"/>
          <w:szCs w:val="22"/>
        </w:rPr>
        <w:t>тделение</w:t>
      </w:r>
      <w:r>
        <w:rPr>
          <w:b/>
          <w:sz w:val="22"/>
          <w:szCs w:val="22"/>
        </w:rPr>
        <w:t xml:space="preserve"> Фонда социального страхования РФ</w:t>
      </w:r>
      <w:r w:rsidRPr="00C22386">
        <w:rPr>
          <w:b/>
          <w:sz w:val="22"/>
          <w:szCs w:val="22"/>
        </w:rPr>
        <w:t xml:space="preserve"> «</w:t>
      </w:r>
      <w:r w:rsidR="00723AC5">
        <w:rPr>
          <w:sz w:val="22"/>
          <w:szCs w:val="22"/>
        </w:rPr>
        <w:t xml:space="preserve"> (410012, г. Саратов, ул. Пугачева,д.96</w:t>
      </w:r>
      <w:r w:rsidRPr="00C22386">
        <w:rPr>
          <w:sz w:val="22"/>
          <w:szCs w:val="22"/>
        </w:rPr>
        <w:t>)</w:t>
      </w:r>
    </w:p>
    <w:p w14:paraId="3CC2183B" w14:textId="77777777" w:rsidR="00014D7A" w:rsidRDefault="00014D7A" w:rsidP="00014D7A">
      <w:pPr>
        <w:tabs>
          <w:tab w:val="left" w:pos="284"/>
        </w:tabs>
      </w:pPr>
      <w:r w:rsidRPr="002D4BB2">
        <w:rPr>
          <w:sz w:val="22"/>
          <w:szCs w:val="22"/>
        </w:rPr>
        <w:t xml:space="preserve">в целях: </w:t>
      </w:r>
    </w:p>
    <w:p w14:paraId="48078AD0" w14:textId="5501A22F" w:rsidR="00723AC5" w:rsidRPr="006F50AF" w:rsidRDefault="00723AC5" w:rsidP="00723AC5">
      <w:pPr>
        <w:pStyle w:val="115"/>
        <w:tabs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Формирования листка нетрудоспособности в форме электронного документа с целью осуществления выплат страхового обеспечения.</w:t>
      </w:r>
    </w:p>
    <w:p w14:paraId="64651F88" w14:textId="189C336F" w:rsidR="00723AC5" w:rsidRDefault="00723AC5" w:rsidP="00723AC5">
      <w:pPr>
        <w:tabs>
          <w:tab w:val="left" w:pos="284"/>
        </w:tabs>
        <w:ind w:firstLine="567"/>
        <w:rPr>
          <w:sz w:val="22"/>
        </w:rPr>
      </w:pPr>
      <w:r w:rsidRPr="002D4BB2">
        <w:rPr>
          <w:sz w:val="22"/>
        </w:rPr>
        <w:t>С</w:t>
      </w:r>
      <w:r>
        <w:rPr>
          <w:sz w:val="22"/>
        </w:rPr>
        <w:t>р</w:t>
      </w:r>
      <w:r w:rsidRPr="002D4BB2">
        <w:rPr>
          <w:sz w:val="22"/>
        </w:rPr>
        <w:t>ок действия Согласия</w:t>
      </w:r>
      <w:r>
        <w:rPr>
          <w:sz w:val="22"/>
        </w:rPr>
        <w:t xml:space="preserve"> –</w:t>
      </w:r>
      <w:r w:rsidRPr="002D4BB2">
        <w:rPr>
          <w:sz w:val="22"/>
        </w:rPr>
        <w:t xml:space="preserve"> с даты подписания Согласия, в течение </w:t>
      </w:r>
      <w:r w:rsidRPr="00C22386">
        <w:rPr>
          <w:sz w:val="22"/>
          <w:szCs w:val="22"/>
        </w:rPr>
        <w:t xml:space="preserve">срока действия договора между Оператором и </w:t>
      </w:r>
      <w:r w:rsidRPr="00723AC5">
        <w:rPr>
          <w:sz w:val="22"/>
          <w:szCs w:val="22"/>
        </w:rPr>
        <w:t>Государственному учреждению-Саратовское Региональное Отделение Фонда социального страхования РФ</w:t>
      </w:r>
      <w:r w:rsidRPr="002D4BB2">
        <w:rPr>
          <w:sz w:val="22"/>
        </w:rPr>
        <w:t>.</w:t>
      </w:r>
    </w:p>
    <w:p w14:paraId="68C49F7A" w14:textId="28211D0F" w:rsidR="00CC54FD" w:rsidRPr="00DF27BF" w:rsidRDefault="00CC54FD" w:rsidP="00CC54FD">
      <w:pPr>
        <w:ind w:firstLine="567"/>
        <w:rPr>
          <w:sz w:val="22"/>
          <w:szCs w:val="22"/>
        </w:rPr>
      </w:pPr>
      <w:r w:rsidRPr="00DF27BF">
        <w:rPr>
          <w:sz w:val="22"/>
          <w:szCs w:val="22"/>
        </w:rPr>
        <w:t>В соответствии с требованиями Федерального закона «О персональных данных» даю согласие Оператору на передачу</w:t>
      </w:r>
      <w:r w:rsidRPr="00DF27BF">
        <w:rPr>
          <w:rFonts w:eastAsia="Calibri"/>
          <w:sz w:val="22"/>
          <w:szCs w:val="22"/>
        </w:rPr>
        <w:t xml:space="preserve"> Оператором  по каналам открытой связи (электронная почта) в вышестоящие  организации</w:t>
      </w:r>
      <w:r w:rsidR="00E63EB7">
        <w:rPr>
          <w:rFonts w:eastAsia="Calibri"/>
          <w:sz w:val="22"/>
          <w:szCs w:val="22"/>
        </w:rPr>
        <w:t xml:space="preserve">: </w:t>
      </w:r>
      <w:r w:rsidR="00DF27BF">
        <w:rPr>
          <w:rFonts w:eastAsia="Calibri"/>
          <w:sz w:val="22"/>
          <w:szCs w:val="22"/>
        </w:rPr>
        <w:t xml:space="preserve"> Министерство</w:t>
      </w:r>
      <w:r w:rsidR="00E63EB7">
        <w:rPr>
          <w:rFonts w:eastAsia="Calibri"/>
          <w:sz w:val="22"/>
          <w:szCs w:val="22"/>
        </w:rPr>
        <w:t xml:space="preserve"> образования Саратовской области (410002,г. Саратов, ул. Соляная, д.32); Саратовский областной институт развития образования (410031, г. Саратов, ул. Б.Горная, д.1); ГАУ СО Региональный центр оценки качества образования (410028, г. Саратов, ул. Мичурина, д.89); Комитет по образованию администрации МО «Город Саратов» (410017, г. Саратов, ул. 2 Садовая, д.13/19); Городской методический центр (410017, г. Саратов, ул. 2 Садовая, д.13/19); администрация заводского района МО «Город Саратов», отдел образования (410015, г. Саратов, пр. Энтузиастов, д.20) </w:t>
      </w:r>
      <w:r w:rsidR="00DF27BF">
        <w:rPr>
          <w:rFonts w:eastAsia="Calibri"/>
          <w:sz w:val="22"/>
          <w:szCs w:val="22"/>
        </w:rPr>
        <w:t xml:space="preserve"> </w:t>
      </w:r>
      <w:r w:rsidRPr="00DF27BF">
        <w:rPr>
          <w:rFonts w:eastAsia="Calibri"/>
          <w:sz w:val="22"/>
          <w:szCs w:val="22"/>
        </w:rPr>
        <w:t xml:space="preserve">, исключительно по их запросам и строго </w:t>
      </w:r>
      <w:r w:rsidRPr="00DF27BF">
        <w:rPr>
          <w:sz w:val="22"/>
          <w:szCs w:val="22"/>
        </w:rPr>
        <w:t>в целях осуществления и выполнения возложенных законодательством Российской Федерации функций, полномочий и обязанностей</w:t>
      </w:r>
      <w:r w:rsidRPr="00DF27BF">
        <w:rPr>
          <w:rFonts w:eastAsia="Calibri"/>
          <w:sz w:val="22"/>
          <w:szCs w:val="22"/>
        </w:rPr>
        <w:t xml:space="preserve"> следующих персональных данных </w:t>
      </w:r>
      <w:r w:rsidRPr="00DF27BF">
        <w:rPr>
          <w:rFonts w:eastAsia="Calibri"/>
          <w:b/>
          <w:i/>
          <w:sz w:val="22"/>
          <w:szCs w:val="22"/>
        </w:rPr>
        <w:t>(выбрать нужное)</w:t>
      </w:r>
      <w:r w:rsidRPr="00DF27BF">
        <w:rPr>
          <w:sz w:val="22"/>
          <w:szCs w:val="22"/>
        </w:rPr>
        <w:t>:</w:t>
      </w:r>
    </w:p>
    <w:p w14:paraId="5A26FA83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ФИО;</w:t>
      </w:r>
    </w:p>
    <w:p w14:paraId="246562B6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дата рождения;</w:t>
      </w:r>
    </w:p>
    <w:p w14:paraId="6088A1E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возраст;</w:t>
      </w:r>
    </w:p>
    <w:p w14:paraId="74B80730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пол;</w:t>
      </w:r>
    </w:p>
    <w:p w14:paraId="52F8A855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контактные телефоны (или иной вид связи);</w:t>
      </w:r>
    </w:p>
    <w:p w14:paraId="285EB44D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б образовании;</w:t>
      </w:r>
    </w:p>
    <w:p w14:paraId="5437A545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lastRenderedPageBreak/>
        <w:t>направление подготовки или специальность по документу об образовании;</w:t>
      </w:r>
    </w:p>
    <w:p w14:paraId="75CC23DA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квалификация по документу об образовании;</w:t>
      </w:r>
    </w:p>
    <w:p w14:paraId="33884F9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 послевузовском профессиональном образовании;</w:t>
      </w:r>
    </w:p>
    <w:p w14:paraId="0F623531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квалификационная категория;</w:t>
      </w:r>
    </w:p>
    <w:p w14:paraId="459F4A6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 трудовой деятельности;</w:t>
      </w:r>
    </w:p>
    <w:p w14:paraId="0AF634B4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таж работы;</w:t>
      </w:r>
    </w:p>
    <w:p w14:paraId="2250845B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, необходимые для исполнения возложенных функций, полномочий и обязанностей;</w:t>
      </w:r>
    </w:p>
    <w:p w14:paraId="05F25BEC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, содержащиеся в приказах;</w:t>
      </w:r>
    </w:p>
    <w:p w14:paraId="3DBD1D70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иные сведения, необходимые в соответствии с Трудовым кодексом Российской Федерации;</w:t>
      </w:r>
    </w:p>
    <w:p w14:paraId="1B1F2E14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иные сведения, необходимые в целях выполнения законодательства Российской Федерации в сфере образования;</w:t>
      </w:r>
    </w:p>
    <w:p w14:paraId="16376752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фотография;</w:t>
      </w:r>
    </w:p>
    <w:p w14:paraId="66837527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профессия;</w:t>
      </w:r>
    </w:p>
    <w:p w14:paraId="5C323421" w14:textId="77777777" w:rsidR="00CC54FD" w:rsidRPr="00DF27BF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должность;</w:t>
      </w:r>
    </w:p>
    <w:p w14:paraId="0D06C376" w14:textId="77777777" w:rsidR="00CC54FD" w:rsidRDefault="00CC54FD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27BF">
        <w:rPr>
          <w:sz w:val="22"/>
          <w:szCs w:val="22"/>
        </w:rPr>
        <w:t>сведения о замещаемой должности;</w:t>
      </w:r>
    </w:p>
    <w:p w14:paraId="19648631" w14:textId="407CD30D" w:rsidR="00E63EB7" w:rsidRPr="00DF27BF" w:rsidRDefault="00E63EB7" w:rsidP="00CC54FD">
      <w:pPr>
        <w:pStyle w:val="ae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сведения о наградах (поощрениях)</w:t>
      </w:r>
    </w:p>
    <w:p w14:paraId="2F207DAF" w14:textId="77777777" w:rsidR="00CC54FD" w:rsidRPr="002D4BB2" w:rsidRDefault="00CC54FD" w:rsidP="00CC54FD">
      <w:pPr>
        <w:ind w:firstLine="567"/>
        <w:rPr>
          <w:rFonts w:eastAsia="Calibri"/>
          <w:sz w:val="22"/>
        </w:rPr>
      </w:pPr>
      <w:r w:rsidRPr="002D4BB2">
        <w:rPr>
          <w:sz w:val="22"/>
        </w:rPr>
        <w:t xml:space="preserve">Срок действия Согласия на </w:t>
      </w:r>
      <w:r>
        <w:rPr>
          <w:sz w:val="22"/>
        </w:rPr>
        <w:t xml:space="preserve">передачу </w:t>
      </w:r>
      <w:r w:rsidRPr="002D4BB2">
        <w:rPr>
          <w:sz w:val="22"/>
        </w:rPr>
        <w:t>персональных данных</w:t>
      </w:r>
      <w:r>
        <w:rPr>
          <w:sz w:val="22"/>
        </w:rPr>
        <w:t xml:space="preserve"> </w:t>
      </w:r>
      <w:r w:rsidRPr="002D4BB2">
        <w:rPr>
          <w:sz w:val="22"/>
        </w:rPr>
        <w:t xml:space="preserve">– с даты подписания Согласия, в течение </w:t>
      </w:r>
      <w:r w:rsidRPr="002D4BB2">
        <w:rPr>
          <w:rFonts w:ascii="Times New Roman CYR" w:hAnsi="Times New Roman CYR"/>
          <w:sz w:val="22"/>
        </w:rPr>
        <w:t xml:space="preserve">срока действия </w:t>
      </w:r>
      <w:r>
        <w:rPr>
          <w:rFonts w:ascii="Times New Roman CYR" w:hAnsi="Times New Roman CYR"/>
          <w:sz w:val="22"/>
        </w:rPr>
        <w:t>т</w:t>
      </w:r>
      <w:r w:rsidRPr="002D4BB2">
        <w:rPr>
          <w:rFonts w:ascii="Times New Roman CYR" w:hAnsi="Times New Roman CYR"/>
          <w:sz w:val="22"/>
        </w:rPr>
        <w:t>рудового договора.</w:t>
      </w:r>
    </w:p>
    <w:p w14:paraId="25C19701" w14:textId="77777777" w:rsidR="00304F5F" w:rsidRDefault="00304F5F" w:rsidP="00304F5F">
      <w:pPr>
        <w:ind w:firstLine="567"/>
        <w:rPr>
          <w:rFonts w:eastAsia="Calibri"/>
        </w:rPr>
      </w:pPr>
    </w:p>
    <w:p w14:paraId="7ABCE22A" w14:textId="77777777" w:rsidR="00304F5F" w:rsidRPr="002D4BB2" w:rsidRDefault="00304F5F" w:rsidP="00304F5F">
      <w:pPr>
        <w:rPr>
          <w:sz w:val="22"/>
        </w:rPr>
      </w:pPr>
    </w:p>
    <w:p w14:paraId="164510CC" w14:textId="77777777" w:rsidR="00304F5F" w:rsidRPr="002D4BB2" w:rsidRDefault="00304F5F" w:rsidP="00304F5F">
      <w:pPr>
        <w:ind w:firstLine="567"/>
        <w:rPr>
          <w:sz w:val="22"/>
        </w:rPr>
      </w:pPr>
      <w:r w:rsidRPr="002D4BB2">
        <w:rPr>
          <w:sz w:val="22"/>
        </w:rPr>
        <w:t>Я предупрежден(а), что обработка моих персональных данных (в том числе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A21761" w14:textId="4507689C" w:rsidR="00304F5F" w:rsidRPr="002D4BB2" w:rsidRDefault="00304F5F" w:rsidP="00304F5F">
      <w:pPr>
        <w:ind w:firstLine="567"/>
        <w:rPr>
          <w:sz w:val="22"/>
        </w:rPr>
      </w:pPr>
      <w:r w:rsidRPr="002D4BB2">
        <w:rPr>
          <w:rFonts w:ascii="Times New Roman CYR" w:hAnsi="Times New Roman CYR"/>
          <w:sz w:val="22"/>
        </w:rPr>
        <w:t xml:space="preserve">Согласие может быть досрочно отозвано путем подачи письменного заявления в адрес </w:t>
      </w:r>
      <w:r w:rsidRPr="002D4BB2">
        <w:rPr>
          <w:sz w:val="22"/>
        </w:rPr>
        <w:t>Оператора</w:t>
      </w:r>
      <w:r w:rsidRPr="002D4BB2">
        <w:rPr>
          <w:rFonts w:ascii="Times New Roman CYR" w:hAnsi="Times New Roman CYR"/>
          <w:sz w:val="22"/>
        </w:rPr>
        <w:t>.</w:t>
      </w:r>
    </w:p>
    <w:p w14:paraId="4F67EA0F" w14:textId="77777777" w:rsidR="00304F5F" w:rsidRDefault="00304F5F" w:rsidP="00304F5F">
      <w:pPr>
        <w:ind w:firstLine="567"/>
      </w:pPr>
      <w:r w:rsidRPr="002D4BB2">
        <w:rPr>
          <w:sz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2D4BB2">
          <w:rPr>
            <w:sz w:val="22"/>
          </w:rPr>
          <w:t>пп.2-11 ч.1 ст.6</w:t>
        </w:r>
      </w:hyperlink>
      <w:r w:rsidRPr="002D4BB2">
        <w:rPr>
          <w:sz w:val="22"/>
        </w:rPr>
        <w:t xml:space="preserve"> и </w:t>
      </w:r>
      <w:hyperlink r:id="rId9" w:history="1">
        <w:r w:rsidRPr="002D4BB2">
          <w:rPr>
            <w:sz w:val="22"/>
          </w:rPr>
          <w:t>ч.2</w:t>
        </w:r>
      </w:hyperlink>
      <w:r w:rsidRPr="002D4BB2">
        <w:rPr>
          <w:sz w:val="22"/>
        </w:rPr>
        <w:t xml:space="preserve"> ст.10 Федерального закона «О персональных данных».</w:t>
      </w:r>
    </w:p>
    <w:p w14:paraId="608B2B2C" w14:textId="77777777" w:rsidR="00304F5F" w:rsidRPr="002D4BB2" w:rsidRDefault="00304F5F" w:rsidP="00304F5F">
      <w:pPr>
        <w:ind w:firstLine="567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2552"/>
        <w:gridCol w:w="1984"/>
        <w:gridCol w:w="284"/>
        <w:gridCol w:w="2692"/>
      </w:tblGrid>
      <w:tr w:rsidR="00304F5F" w:rsidRPr="002D4BB2" w14:paraId="3235F338" w14:textId="77777777" w:rsidTr="006E209A">
        <w:tc>
          <w:tcPr>
            <w:tcW w:w="1320" w:type="pct"/>
            <w:tcBorders>
              <w:bottom w:val="single" w:sz="4" w:space="0" w:color="auto"/>
            </w:tcBorders>
          </w:tcPr>
          <w:p w14:paraId="56041C23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14:paraId="76B84CCB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766FF09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14:paraId="6552B656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129F8AE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04F5F" w:rsidRPr="002D4BB2" w14:paraId="05AA71C2" w14:textId="77777777" w:rsidTr="006E209A">
        <w:tc>
          <w:tcPr>
            <w:tcW w:w="1320" w:type="pct"/>
            <w:tcBorders>
              <w:top w:val="single" w:sz="4" w:space="0" w:color="auto"/>
            </w:tcBorders>
          </w:tcPr>
          <w:p w14:paraId="5AC0742C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14:paraId="2435AB1B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9F1EC99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14:paraId="110E6F7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14:paraId="71D7FA4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EAE0FDD" w14:textId="1A28B176" w:rsidR="00A10E1E" w:rsidRPr="00304F5F" w:rsidRDefault="00304F5F" w:rsidP="00304F5F">
      <w:pPr>
        <w:spacing w:before="120"/>
      </w:pPr>
      <w:r w:rsidRPr="002D4BB2">
        <w:t>*обработка персональных данных –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A10E1E" w:rsidRPr="00304F5F"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2D6FE" w14:textId="77777777" w:rsidR="00FC1053" w:rsidRDefault="00FC1053" w:rsidP="00245BE4">
      <w:r>
        <w:separator/>
      </w:r>
    </w:p>
    <w:p w14:paraId="1DDEB035" w14:textId="77777777" w:rsidR="00FC1053" w:rsidRDefault="00FC1053"/>
  </w:endnote>
  <w:endnote w:type="continuationSeparator" w:id="0">
    <w:p w14:paraId="301BA0D6" w14:textId="77777777" w:rsidR="00FC1053" w:rsidRDefault="00FC1053" w:rsidP="00245BE4">
      <w:r>
        <w:continuationSeparator/>
      </w:r>
    </w:p>
    <w:p w14:paraId="2EF60212" w14:textId="77777777" w:rsidR="00FC1053" w:rsidRDefault="00FC1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3C4FF" w14:textId="77777777" w:rsidR="00FC1053" w:rsidRDefault="00FC1053" w:rsidP="00245BE4">
      <w:r>
        <w:separator/>
      </w:r>
    </w:p>
    <w:p w14:paraId="26C95975" w14:textId="77777777" w:rsidR="00FC1053" w:rsidRDefault="00FC1053"/>
  </w:footnote>
  <w:footnote w:type="continuationSeparator" w:id="0">
    <w:p w14:paraId="777613EB" w14:textId="77777777" w:rsidR="00FC1053" w:rsidRDefault="00FC1053" w:rsidP="00245BE4">
      <w:r>
        <w:continuationSeparator/>
      </w:r>
    </w:p>
    <w:p w14:paraId="07E704A7" w14:textId="77777777" w:rsidR="00FC1053" w:rsidRDefault="00FC10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0"/>
  </w:abstractNum>
  <w:abstractNum w:abstractNumId="7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1"/>
  </w:abstractNum>
  <w:abstractNum w:abstractNumId="9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0"/>
  </w:abstractNum>
  <w:abstractNum w:abstractNumId="15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 w:tplc="1BA87058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0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  <w:num w:numId="41">
    <w:abstractNumId w:val="28"/>
    <w:lvlOverride w:ilvl="0">
      <w:lvl w:ilvl="0">
        <w:start w:val="1"/>
        <w:numFmt w:val="bullet"/>
        <w:lvlText w:val="□"/>
        <w:lvlJc w:val="left"/>
        <w:pPr>
          <w:ind w:left="36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4D7A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4575"/>
    <w:rsid w:val="00056F89"/>
    <w:rsid w:val="00057D2F"/>
    <w:rsid w:val="00064A67"/>
    <w:rsid w:val="00065EF4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3FD6"/>
    <w:rsid w:val="001047AF"/>
    <w:rsid w:val="0011064E"/>
    <w:rsid w:val="00110D9B"/>
    <w:rsid w:val="00114BDB"/>
    <w:rsid w:val="0012151C"/>
    <w:rsid w:val="0012444D"/>
    <w:rsid w:val="00134560"/>
    <w:rsid w:val="00142276"/>
    <w:rsid w:val="00143DC0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722E3"/>
    <w:rsid w:val="00272EF7"/>
    <w:rsid w:val="002731EC"/>
    <w:rsid w:val="00273E28"/>
    <w:rsid w:val="00276668"/>
    <w:rsid w:val="002847B9"/>
    <w:rsid w:val="00285634"/>
    <w:rsid w:val="00286797"/>
    <w:rsid w:val="00286893"/>
    <w:rsid w:val="00287E88"/>
    <w:rsid w:val="00290826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E1AD7"/>
    <w:rsid w:val="002E20DE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F0885"/>
    <w:rsid w:val="003F2AFA"/>
    <w:rsid w:val="003F5B51"/>
    <w:rsid w:val="003F6227"/>
    <w:rsid w:val="003F6476"/>
    <w:rsid w:val="00403904"/>
    <w:rsid w:val="00406B77"/>
    <w:rsid w:val="0041121A"/>
    <w:rsid w:val="00412848"/>
    <w:rsid w:val="00412B4E"/>
    <w:rsid w:val="004205FD"/>
    <w:rsid w:val="004226FB"/>
    <w:rsid w:val="00426A75"/>
    <w:rsid w:val="00427C5D"/>
    <w:rsid w:val="00430E9F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22C6"/>
    <w:rsid w:val="00476DE7"/>
    <w:rsid w:val="004837E0"/>
    <w:rsid w:val="00485784"/>
    <w:rsid w:val="00487E61"/>
    <w:rsid w:val="00493150"/>
    <w:rsid w:val="004A15B2"/>
    <w:rsid w:val="004A1F20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5A2"/>
    <w:rsid w:val="00530E87"/>
    <w:rsid w:val="005313B8"/>
    <w:rsid w:val="0053200B"/>
    <w:rsid w:val="00532F43"/>
    <w:rsid w:val="00537BCA"/>
    <w:rsid w:val="00540F65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227E"/>
    <w:rsid w:val="00653D6D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6627"/>
    <w:rsid w:val="006E77EB"/>
    <w:rsid w:val="006F30FA"/>
    <w:rsid w:val="006F50AF"/>
    <w:rsid w:val="006F5BE6"/>
    <w:rsid w:val="006F61D5"/>
    <w:rsid w:val="007045D6"/>
    <w:rsid w:val="007132C1"/>
    <w:rsid w:val="00717E94"/>
    <w:rsid w:val="00723AC5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667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D2A4E"/>
    <w:rsid w:val="007D5491"/>
    <w:rsid w:val="007D6271"/>
    <w:rsid w:val="007D7CDF"/>
    <w:rsid w:val="007E497F"/>
    <w:rsid w:val="007E58E6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F0F"/>
    <w:rsid w:val="00834BAE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66EED"/>
    <w:rsid w:val="00873002"/>
    <w:rsid w:val="00873B5B"/>
    <w:rsid w:val="00874307"/>
    <w:rsid w:val="00874DAA"/>
    <w:rsid w:val="00876E56"/>
    <w:rsid w:val="0088053D"/>
    <w:rsid w:val="00882AC2"/>
    <w:rsid w:val="00886B32"/>
    <w:rsid w:val="00891E45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E6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4986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138D"/>
    <w:rsid w:val="009621A2"/>
    <w:rsid w:val="00962A5C"/>
    <w:rsid w:val="00970B84"/>
    <w:rsid w:val="00973C96"/>
    <w:rsid w:val="00975907"/>
    <w:rsid w:val="00980D43"/>
    <w:rsid w:val="0098157C"/>
    <w:rsid w:val="009825D1"/>
    <w:rsid w:val="00982C04"/>
    <w:rsid w:val="0099262B"/>
    <w:rsid w:val="00995EB0"/>
    <w:rsid w:val="009A4628"/>
    <w:rsid w:val="009B03A0"/>
    <w:rsid w:val="009B09D0"/>
    <w:rsid w:val="009B58C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7A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706E9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D45B5"/>
    <w:rsid w:val="00AD5DBF"/>
    <w:rsid w:val="00AE0A37"/>
    <w:rsid w:val="00AE704D"/>
    <w:rsid w:val="00AF15B0"/>
    <w:rsid w:val="00AF2C13"/>
    <w:rsid w:val="00AF503F"/>
    <w:rsid w:val="00B01B05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439B"/>
    <w:rsid w:val="00BA6CF3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4B01"/>
    <w:rsid w:val="00BE55DA"/>
    <w:rsid w:val="00BE5EB5"/>
    <w:rsid w:val="00BE7927"/>
    <w:rsid w:val="00C07615"/>
    <w:rsid w:val="00C13E2D"/>
    <w:rsid w:val="00C15117"/>
    <w:rsid w:val="00C16600"/>
    <w:rsid w:val="00C23A64"/>
    <w:rsid w:val="00C25292"/>
    <w:rsid w:val="00C338E3"/>
    <w:rsid w:val="00C352EB"/>
    <w:rsid w:val="00C3783B"/>
    <w:rsid w:val="00C4766F"/>
    <w:rsid w:val="00C50811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B170F"/>
    <w:rsid w:val="00CB2E78"/>
    <w:rsid w:val="00CB69D8"/>
    <w:rsid w:val="00CC0542"/>
    <w:rsid w:val="00CC1C9E"/>
    <w:rsid w:val="00CC3275"/>
    <w:rsid w:val="00CC54FD"/>
    <w:rsid w:val="00CC7AD7"/>
    <w:rsid w:val="00CD05F9"/>
    <w:rsid w:val="00CD3A18"/>
    <w:rsid w:val="00CE0E78"/>
    <w:rsid w:val="00CF18F1"/>
    <w:rsid w:val="00CF2DD7"/>
    <w:rsid w:val="00CF446F"/>
    <w:rsid w:val="00D065C1"/>
    <w:rsid w:val="00D06DB8"/>
    <w:rsid w:val="00D0796A"/>
    <w:rsid w:val="00D1303B"/>
    <w:rsid w:val="00D160BB"/>
    <w:rsid w:val="00D175AC"/>
    <w:rsid w:val="00D22862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1227"/>
    <w:rsid w:val="00D618BA"/>
    <w:rsid w:val="00D6394B"/>
    <w:rsid w:val="00D6432C"/>
    <w:rsid w:val="00D648FD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27BF"/>
    <w:rsid w:val="00DF72BE"/>
    <w:rsid w:val="00E00ABA"/>
    <w:rsid w:val="00E014B7"/>
    <w:rsid w:val="00E03FD8"/>
    <w:rsid w:val="00E05427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3EB7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114C0"/>
    <w:rsid w:val="00F11AD9"/>
    <w:rsid w:val="00F1304F"/>
    <w:rsid w:val="00F154B7"/>
    <w:rsid w:val="00F15D4A"/>
    <w:rsid w:val="00F174B2"/>
    <w:rsid w:val="00F17C12"/>
    <w:rsid w:val="00F17E10"/>
    <w:rsid w:val="00F24DBC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6BAE"/>
    <w:rsid w:val="00F615CE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C07E9"/>
    <w:rsid w:val="00FC1053"/>
    <w:rsid w:val="00FC44F0"/>
    <w:rsid w:val="00FC614F"/>
    <w:rsid w:val="00FC62DC"/>
    <w:rsid w:val="00FD28FA"/>
    <w:rsid w:val="00FD310C"/>
    <w:rsid w:val="00FD69F2"/>
    <w:rsid w:val="00FE0DBF"/>
    <w:rsid w:val="00FE278E"/>
    <w:rsid w:val="00FE3AC0"/>
    <w:rsid w:val="00FE44B4"/>
    <w:rsid w:val="00FE6D1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Название документа"/>
    <w:basedOn w:val="a6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8453-4069-426D-85A3-732E8D5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Secretar</cp:lastModifiedBy>
  <cp:revision>6</cp:revision>
  <cp:lastPrinted>1900-12-31T21:00:00Z</cp:lastPrinted>
  <dcterms:created xsi:type="dcterms:W3CDTF">2021-03-03T10:59:00Z</dcterms:created>
  <dcterms:modified xsi:type="dcterms:W3CDTF">2021-04-30T09:22:00Z</dcterms:modified>
</cp:coreProperties>
</file>